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8B4E" w14:textId="77777777" w:rsidR="0041325F" w:rsidRDefault="0041325F">
      <w:pPr>
        <w:rPr>
          <w:lang w:val="es-ES"/>
        </w:rPr>
      </w:pPr>
    </w:p>
    <w:p w14:paraId="57CCC7B1" w14:textId="77777777" w:rsidR="00CE1ABD" w:rsidRPr="00CE1ABD" w:rsidRDefault="00CE1ABD" w:rsidP="00CE1ABD">
      <w:pPr>
        <w:rPr>
          <w:lang w:val="es-ES"/>
        </w:rPr>
      </w:pPr>
    </w:p>
    <w:p w14:paraId="671A03D8" w14:textId="77777777" w:rsidR="00CE1ABD" w:rsidRDefault="00CE1ABD" w:rsidP="00CE1ABD">
      <w:pPr>
        <w:rPr>
          <w:lang w:val="es-ES"/>
        </w:rPr>
      </w:pPr>
    </w:p>
    <w:p w14:paraId="197B8D34" w14:textId="77777777" w:rsidR="00CE1ABD" w:rsidRPr="00CE1ABD" w:rsidRDefault="00CE1ABD" w:rsidP="00CE1ABD">
      <w:pPr>
        <w:jc w:val="center"/>
        <w:rPr>
          <w:lang w:val="es-ES"/>
        </w:rPr>
      </w:pPr>
    </w:p>
    <w:sectPr w:rsidR="00CE1ABD" w:rsidRPr="00CE1ABD" w:rsidSect="006C1BC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1C7B" w14:textId="77777777" w:rsidR="00AA0FF2" w:rsidRDefault="00AA0FF2" w:rsidP="003F099D">
      <w:pPr>
        <w:spacing w:after="0" w:line="240" w:lineRule="auto"/>
      </w:pPr>
      <w:r>
        <w:separator/>
      </w:r>
    </w:p>
  </w:endnote>
  <w:endnote w:type="continuationSeparator" w:id="0">
    <w:p w14:paraId="0F058181" w14:textId="77777777" w:rsidR="00AA0FF2" w:rsidRDefault="00AA0FF2" w:rsidP="003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CB46" w14:textId="145249ED" w:rsidR="003F099D" w:rsidRPr="006C1BCF" w:rsidRDefault="00CC079E" w:rsidP="00CC079E">
    <w:pPr>
      <w:pStyle w:val="Piedepgina"/>
      <w:tabs>
        <w:tab w:val="left" w:pos="900"/>
        <w:tab w:val="right" w:pos="10800"/>
      </w:tabs>
      <w:rPr>
        <w:rFonts w:ascii="Arial" w:hAnsi="Arial" w:cs="Arial"/>
        <w:color w:val="4C4898"/>
      </w:rPr>
    </w:pPr>
    <w:r>
      <w:rPr>
        <w:rFonts w:ascii="Arial" w:hAnsi="Arial" w:cs="Arial"/>
        <w:color w:val="4C4898"/>
      </w:rPr>
      <w:tab/>
    </w:r>
    <w:r>
      <w:rPr>
        <w:rFonts w:ascii="Arial" w:hAnsi="Arial" w:cs="Arial"/>
        <w:color w:val="4C4898"/>
      </w:rPr>
      <w:tab/>
    </w:r>
    <w:r>
      <w:rPr>
        <w:rFonts w:ascii="Arial" w:hAnsi="Arial" w:cs="Arial"/>
        <w:color w:val="4C4898"/>
      </w:rPr>
      <w:tab/>
    </w:r>
    <w:r>
      <w:rPr>
        <w:rFonts w:ascii="Arial" w:hAnsi="Arial" w:cs="Arial"/>
        <w:color w:val="4C4898"/>
      </w:rPr>
      <w:tab/>
    </w:r>
    <w:r w:rsidR="006C1BCF" w:rsidRPr="00CE1ABD">
      <w:rPr>
        <w:rFonts w:ascii="Arial" w:hAnsi="Arial" w:cs="Arial"/>
        <w:color w:val="4472C4" w:themeColor="accent1"/>
      </w:rPr>
      <w:t>(602) 555 23 34</w:t>
    </w:r>
  </w:p>
  <w:p w14:paraId="409DE789" w14:textId="1616F756" w:rsidR="006C1BCF" w:rsidRPr="00CE1ABD" w:rsidRDefault="006C1BCF" w:rsidP="006C1BCF">
    <w:pPr>
      <w:pStyle w:val="Piedepgina"/>
      <w:jc w:val="right"/>
      <w:rPr>
        <w:rFonts w:ascii="Arial" w:hAnsi="Arial" w:cs="Arial"/>
        <w:color w:val="4472C4" w:themeColor="accent1"/>
      </w:rPr>
    </w:pPr>
    <w:r w:rsidRPr="00CE1ABD">
      <w:rPr>
        <w:rFonts w:ascii="Arial" w:hAnsi="Arial" w:cs="Arial"/>
        <w:color w:val="4472C4" w:themeColor="accent1"/>
      </w:rPr>
      <w:t>Calle 18 # 122 – 135.</w:t>
    </w:r>
  </w:p>
  <w:p w14:paraId="5434A98D" w14:textId="737FF318" w:rsidR="00CC079E" w:rsidRDefault="00CC079E" w:rsidP="00CC079E">
    <w:pPr>
      <w:pStyle w:val="Piedepgina"/>
      <w:rPr>
        <w:rFonts w:ascii="Arial" w:hAnsi="Arial" w:cs="Arial"/>
        <w:color w:val="4C4898"/>
      </w:rPr>
    </w:pPr>
    <w:hyperlink r:id="rId1" w:history="1">
      <w:r w:rsidRPr="00CE1ABD">
        <w:rPr>
          <w:rStyle w:val="Hipervnculo"/>
          <w:rFonts w:ascii="Arial" w:hAnsi="Arial" w:cs="Arial"/>
          <w:color w:val="4472C4" w:themeColor="accent1"/>
          <w:u w:val="none"/>
        </w:rPr>
        <w:t>www.icesi.edu.co</w:t>
      </w:r>
    </w:hyperlink>
    <w:r w:rsidRPr="00CE1ABD">
      <w:rPr>
        <w:rFonts w:ascii="Arial" w:hAnsi="Arial" w:cs="Arial"/>
        <w:color w:val="4472C4" w:themeColor="accent1"/>
      </w:rPr>
      <w:t xml:space="preserve">    </w:t>
    </w:r>
    <w:r w:rsidRPr="00CE1ABD">
      <w:rPr>
        <w:rFonts w:ascii="Arial" w:hAnsi="Arial" w:cs="Arial"/>
        <w:color w:val="4472C4" w:themeColor="accent1"/>
      </w:rPr>
      <w:tab/>
    </w:r>
    <w:r w:rsidRPr="00CE1ABD">
      <w:rPr>
        <w:rFonts w:ascii="Arial" w:hAnsi="Arial" w:cs="Arial"/>
        <w:color w:val="4472C4" w:themeColor="accent1"/>
      </w:rPr>
      <w:tab/>
      <w:t xml:space="preserve">     </w:t>
    </w:r>
    <w:r w:rsidRPr="00CE1ABD">
      <w:rPr>
        <w:rFonts w:ascii="Arial" w:hAnsi="Arial" w:cs="Arial"/>
        <w:color w:val="4472C4" w:themeColor="accent1"/>
      </w:rPr>
      <w:tab/>
      <w:t xml:space="preserve"> Cali, Colombia</w:t>
    </w:r>
  </w:p>
  <w:p w14:paraId="7FDFEB3F" w14:textId="03596B15" w:rsidR="00CC079E" w:rsidRPr="00CA1BA3" w:rsidRDefault="00CC079E" w:rsidP="00CC079E">
    <w:pPr>
      <w:pStyle w:val="Encabezado"/>
      <w:jc w:val="right"/>
      <w:rPr>
        <w:rFonts w:ascii="Arial" w:hAnsi="Arial" w:cs="Arial"/>
        <w:color w:val="4C4898"/>
      </w:rPr>
    </w:pPr>
  </w:p>
  <w:p w14:paraId="4FF21DD5" w14:textId="77777777" w:rsidR="00CC079E" w:rsidRPr="006C1BCF" w:rsidRDefault="00CC079E" w:rsidP="006C1BCF">
    <w:pPr>
      <w:pStyle w:val="Piedepgina"/>
      <w:jc w:val="right"/>
      <w:rPr>
        <w:rFonts w:ascii="Arial" w:hAnsi="Arial" w:cs="Arial"/>
        <w:color w:val="4C489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D35D" w14:textId="77777777" w:rsidR="00AA0FF2" w:rsidRDefault="00AA0FF2" w:rsidP="003F099D">
      <w:pPr>
        <w:spacing w:after="0" w:line="240" w:lineRule="auto"/>
      </w:pPr>
      <w:r>
        <w:separator/>
      </w:r>
    </w:p>
  </w:footnote>
  <w:footnote w:type="continuationSeparator" w:id="0">
    <w:p w14:paraId="1AFA812E" w14:textId="77777777" w:rsidR="00AA0FF2" w:rsidRDefault="00AA0FF2" w:rsidP="003F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5896" w14:textId="15A861AD" w:rsidR="00B830EF" w:rsidRDefault="00CE1ABD">
    <w:pPr>
      <w:pStyle w:val="Encabezado"/>
      <w:rPr>
        <w:rFonts w:ascii="Arial" w:hAnsi="Arial" w:cs="Arial"/>
        <w:color w:val="4C4898"/>
      </w:rPr>
    </w:pPr>
    <w:r>
      <w:rPr>
        <w:rFonts w:ascii="Arial" w:hAnsi="Arial" w:cs="Arial"/>
        <w:noProof/>
        <w:color w:val="4C4898"/>
      </w:rPr>
      <w:drawing>
        <wp:inline distT="0" distB="0" distL="0" distR="0" wp14:anchorId="32157DB6" wp14:editId="77B7F5E6">
          <wp:extent cx="1714500" cy="700818"/>
          <wp:effectExtent l="0" t="0" r="0" b="4445"/>
          <wp:docPr id="1224284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5" cy="70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16E27" w14:textId="608AE33C" w:rsidR="003F099D" w:rsidRDefault="003F09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9D"/>
    <w:rsid w:val="00375F41"/>
    <w:rsid w:val="003F099D"/>
    <w:rsid w:val="0041325F"/>
    <w:rsid w:val="004C1513"/>
    <w:rsid w:val="006C1BCF"/>
    <w:rsid w:val="006D4A18"/>
    <w:rsid w:val="00770DC8"/>
    <w:rsid w:val="00AA0FF2"/>
    <w:rsid w:val="00AF0F36"/>
    <w:rsid w:val="00B830EF"/>
    <w:rsid w:val="00CA1BA3"/>
    <w:rsid w:val="00CC079E"/>
    <w:rsid w:val="00CE1ABD"/>
    <w:rsid w:val="00D50C46"/>
    <w:rsid w:val="00F2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F62F"/>
  <w15:chartTrackingRefBased/>
  <w15:docId w15:val="{7EC02C3B-2D3F-4767-A430-DC72BF22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99D"/>
  </w:style>
  <w:style w:type="paragraph" w:styleId="Piedepgina">
    <w:name w:val="footer"/>
    <w:basedOn w:val="Normal"/>
    <w:link w:val="PiedepginaCar"/>
    <w:uiPriority w:val="99"/>
    <w:unhideWhenUsed/>
    <w:rsid w:val="003F0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99D"/>
  </w:style>
  <w:style w:type="character" w:styleId="Hipervnculo">
    <w:name w:val="Hyperlink"/>
    <w:basedOn w:val="Fuentedeprrafopredeter"/>
    <w:uiPriority w:val="99"/>
    <w:unhideWhenUsed/>
    <w:rsid w:val="00CC07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es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7DF8-EB00-4982-A326-F441B92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tephanie Munoz Naranjo</dc:creator>
  <cp:keywords/>
  <dc:description/>
  <cp:lastModifiedBy>Raquel Stephanie Munoz Naranjo</cp:lastModifiedBy>
  <cp:revision>6</cp:revision>
  <cp:lastPrinted>2024-10-22T15:52:00Z</cp:lastPrinted>
  <dcterms:created xsi:type="dcterms:W3CDTF">2024-10-22T14:45:00Z</dcterms:created>
  <dcterms:modified xsi:type="dcterms:W3CDTF">2025-01-28T20:35:00Z</dcterms:modified>
</cp:coreProperties>
</file>